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Normal"/>
        <w:jc w:val="both"/>
        <w:rPr>
          <w:rFonts w:ascii="Tahoma" w:hAnsi="Tahoma" w:cs="Tahoma"/>
          <w:sz w:val="32"/>
          <w:szCs w:val="32"/>
        </w:rPr>
      </w:pPr>
      <w:r>
        <w:rPr/>
        <w:drawing>
          <wp:inline distT="0" distB="0" distL="0" distR="0">
            <wp:extent cx="5553710" cy="2457450"/>
            <wp:effectExtent l="0" t="0" r="0" b="0"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17065</wp:posOffset>
                </wp:positionH>
                <wp:positionV relativeFrom="paragraph">
                  <wp:posOffset>1782445</wp:posOffset>
                </wp:positionV>
                <wp:extent cx="3064510" cy="367665"/>
                <wp:effectExtent l="0" t="0" r="12700" b="1270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6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r="2700000" dist="1778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>Lega Calcio - Tern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150.95pt;margin-top:140.35pt;width:241.2pt;height:28.85pt">
                <w10:wrap type="square"/>
                <v:fill type="solid" color2="black" o:detectmouseclick="t"/>
                <v:stroke color="#3465a4" joinstyle="round" endcap="flat"/>
                <v:shadow on="t" obscured="f" color="gray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>Lega Calcio - Tern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10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14/12/201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10^ giornata </w:t>
      </w:r>
    </w:p>
    <w:p>
      <w:pPr>
        <w:pStyle w:val="Normal"/>
        <w:tabs>
          <w:tab w:val="left" w:pos="4635" w:leader="none"/>
        </w:tabs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796" w:type="dxa"/>
        <w:jc w:val="left"/>
        <w:tblInd w:w="137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2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OSSINI LEONARD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SSACCESI RICCARD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USA KEIT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MONTENE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5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IPOTI CRISTIAN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SSI JACOP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ERASOLI GABRI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 JONATHA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ALESSANDR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 - 8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CRISTIANO 3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FEDERIC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GELUZZI DAMIAN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UCCI ANDRE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HIERUZZI NICOL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USELLI NICOLO’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9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5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JURI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ROIETTI ANDRE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LASANTI EDOARD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STURA GIUL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IERUCCI GABRI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STANTINI FILIPP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NTALEONI FEDERIC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CCHIARELLI CRISTIAN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RICCHI LUC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UCHI DIEG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LENGHINI DIEG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4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CCORRONI MICHAEL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3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DREUZZI DANIL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ZZANI ALESSI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 CIRC. SP. ARCI LA QUERCIA</w:t>
            </w:r>
          </w:p>
        </w:tc>
      </w:tr>
    </w:tbl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103505</wp:posOffset>
                </wp:positionV>
                <wp:extent cx="4110990" cy="2345055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480" cy="23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2"/>
                              <w:gridCol w:w="710"/>
                              <w:gridCol w:w="708"/>
                              <w:gridCol w:w="852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*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9.1pt;margin-top:8.15pt;width:323.6pt;height:184.55pt;mso-position-horizontal:center">
                <w10:wrap type="none"/>
                <v:fill type="solid" color2="black" o:detectmouseclick="t"/>
                <v:stroke color="black" weight="720" joinstyle="round" endcap="flat"/>
                <v:textbox>
                  <w:txbxContent>
                    <w:tbl>
                      <w:tblPr>
                        <w:tblStyle w:val="Grigliatabella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2"/>
                        <w:gridCol w:w="710"/>
                        <w:gridCol w:w="708"/>
                        <w:gridCol w:w="852"/>
                        <w:gridCol w:w="661"/>
                      </w:tblGrid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1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*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3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spacing w:lineRule="exact" w:line="320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*UN PUNTO DI PENALIZZAZIONE</w:t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3006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tbl>
      <w:tblPr>
        <w:tblW w:w="7140" w:type="dxa"/>
        <w:jc w:val="left"/>
        <w:tblInd w:w="1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4219"/>
        <w:gridCol w:w="2920"/>
      </w:tblGrid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OTOSTI CRISTIAN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MONTENERO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ANFRUGLIA ENRIC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CO RICCARD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 MENTEPAZZI</w:t>
            </w:r>
          </w:p>
        </w:tc>
      </w:tr>
    </w:tbl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DIFFIDAT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804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TOTTOROTO’ DANIELE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RICCHI LUCA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HIANELLA SASCHIA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UCCHIARELLI CRISTIAN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SQUALIFICHE</w:t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tbl>
      <w:tblPr>
        <w:tblStyle w:val="Grigliatabella"/>
        <w:tblW w:w="988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48"/>
        <w:gridCol w:w="2756"/>
        <w:gridCol w:w="3685"/>
      </w:tblGrid>
      <w:tr>
        <w:trPr/>
        <w:tc>
          <w:tcPr>
            <w:tcW w:w="3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I MATTIA MICHELE</w:t>
            </w:r>
          </w:p>
        </w:tc>
        <w:tc>
          <w:tcPr>
            <w:tcW w:w="2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9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ORIOLI DAVIDE</w:t>
            </w:r>
          </w:p>
        </w:tc>
        <w:tc>
          <w:tcPr>
            <w:tcW w:w="2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9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STILI MAURIZIO</w:t>
            </w:r>
          </w:p>
        </w:tc>
        <w:tc>
          <w:tcPr>
            <w:tcW w:w="2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GG ART 131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EGGI DAVIDE</w:t>
            </w:r>
          </w:p>
        </w:tc>
        <w:tc>
          <w:tcPr>
            <w:tcW w:w="2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INO AL 15/1/2016 ART 135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QUADRACCIA NICOLO’</w:t>
            </w:r>
          </w:p>
        </w:tc>
        <w:tc>
          <w:tcPr>
            <w:tcW w:w="2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EAL MENTEPAZZI</w:t>
            </w:r>
          </w:p>
        </w:tc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INO AL 15/1/2016 ART 135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/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/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/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AMMENDE</w:t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tbl>
      <w:tblPr>
        <w:tblStyle w:val="Grigliatabella"/>
        <w:tblW w:w="8188" w:type="dxa"/>
        <w:jc w:val="left"/>
        <w:tblInd w:w="86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47"/>
        <w:gridCol w:w="1763"/>
        <w:gridCol w:w="2978"/>
      </w:tblGrid>
      <w:tr>
        <w:trPr/>
        <w:tc>
          <w:tcPr>
            <w:tcW w:w="34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17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>
              <w:rPr>
                <w:szCs w:val="22"/>
              </w:rPr>
              <w:t>10.00</w:t>
            </w:r>
          </w:p>
        </w:tc>
        <w:tc>
          <w:tcPr>
            <w:tcW w:w="29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 123 R.D.</w:t>
            </w:r>
          </w:p>
        </w:tc>
      </w:tr>
      <w:tr>
        <w:trPr/>
        <w:tc>
          <w:tcPr>
            <w:tcW w:w="34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  <w:tc>
          <w:tcPr>
            <w:tcW w:w="17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>
              <w:rPr>
                <w:szCs w:val="22"/>
              </w:rPr>
              <w:t>10.00</w:t>
            </w:r>
          </w:p>
        </w:tc>
        <w:tc>
          <w:tcPr>
            <w:tcW w:w="29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 123 R.D.</w:t>
            </w:r>
          </w:p>
        </w:tc>
      </w:tr>
      <w:tr>
        <w:trPr/>
        <w:tc>
          <w:tcPr>
            <w:tcW w:w="34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EAL MENTEPAZZI</w:t>
            </w:r>
          </w:p>
        </w:tc>
        <w:tc>
          <w:tcPr>
            <w:tcW w:w="17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>
              <w:rPr>
                <w:szCs w:val="22"/>
              </w:rPr>
              <w:t>25.00</w:t>
            </w:r>
          </w:p>
        </w:tc>
        <w:tc>
          <w:tcPr>
            <w:tcW w:w="29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 125 R.D.</w:t>
            </w:r>
          </w:p>
        </w:tc>
      </w:tr>
      <w:tr>
        <w:trPr/>
        <w:tc>
          <w:tcPr>
            <w:tcW w:w="34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  <w:tc>
          <w:tcPr>
            <w:tcW w:w="17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>
              <w:rPr>
                <w:szCs w:val="22"/>
              </w:rPr>
              <w:t>40.00</w:t>
            </w:r>
          </w:p>
        </w:tc>
        <w:tc>
          <w:tcPr>
            <w:tcW w:w="29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 124  e 125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11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563235" cy="1299845"/>
                <wp:effectExtent l="0" t="0" r="0" b="0"/>
                <wp:wrapSquare wrapText="bothSides"/>
                <wp:docPr id="6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720" cy="129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193" w:tblpYSpec="" w:topFromText="0" w:vertAnchor="text"/>
                              <w:tblW w:w="8760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2479"/>
                              <w:gridCol w:w="2120"/>
                              <w:gridCol w:w="1759"/>
                              <w:gridCol w:w="1582"/>
                              <w:gridCol w:w="820"/>
                            </w:tblGrid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Casa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Trasferta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Dov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Quando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Bar il Chicco d'Oro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Lun. 14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0.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Amerino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Lun. 14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a Quercia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Lun. 14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Angel S. Terni 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Mar. 15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0.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Mer. 16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bookmarkStart w:id="0" w:name="__UnoMark__868_1122396308"/>
                                  <w:bookmarkStart w:id="1" w:name="__UnoMark__867_1122396308"/>
                                  <w:bookmarkEnd w:id="0"/>
                                  <w:bookmarkEnd w:id="1"/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bookmarkStart w:id="2" w:name="__UnoMark__870_1122396308"/>
                                  <w:bookmarkStart w:id="3" w:name="__UnoMark__869_1122396308"/>
                                  <w:bookmarkEnd w:id="2"/>
                                  <w:bookmarkEnd w:id="3"/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La Cavallerizza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bookmarkStart w:id="4" w:name="__UnoMark__872_1122396308"/>
                                  <w:bookmarkStart w:id="5" w:name="__UnoMark__871_1122396308"/>
                                  <w:bookmarkEnd w:id="4"/>
                                  <w:bookmarkEnd w:id="5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.Paolo N.S.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bookmarkStart w:id="6" w:name="__UnoMark__874_1122396308"/>
                                  <w:bookmarkStart w:id="7" w:name="__UnoMark__873_1122396308"/>
                                  <w:bookmarkEnd w:id="6"/>
                                  <w:bookmarkEnd w:id="7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Gio. 17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bookmarkStart w:id="8" w:name="__UnoMark__875_1122396308"/>
                                  <w:bookmarkEnd w:id="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1.1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21.95pt;margin-top:9.65pt;width:437.95pt;height:102.25pt;mso-position-horizontal:center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pPr w:bottomFromText="0" w:horzAnchor="margin" w:leftFromText="141" w:rightFromText="141" w:tblpX="0" w:tblpXSpec="center" w:tblpY="193" w:tblpYSpec="" w:topFromText="0" w:vertAnchor="text"/>
                        <w:tblW w:w="8760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60" w:type="dxa"/>
                          <w:bottom w:w="0" w:type="dxa"/>
                          <w:right w:w="70" w:type="dxa"/>
                        </w:tblCellMar>
                        <w:tblLook w:val="04a0"/>
                      </w:tblPr>
                      <w:tblGrid>
                        <w:gridCol w:w="2479"/>
                        <w:gridCol w:w="2120"/>
                        <w:gridCol w:w="1759"/>
                        <w:gridCol w:w="1582"/>
                        <w:gridCol w:w="820"/>
                      </w:tblGrid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asa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rasferta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Dove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Quando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 il Chicco d'Oro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un. 14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20.15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Amerino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un. 14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a Quercia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un. 14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Angel S. Terni 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Mar. 15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0.0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Mer. 16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47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bookmarkStart w:id="9" w:name="__UnoMark__868_1122396308"/>
                            <w:bookmarkStart w:id="10" w:name="__UnoMark__867_1122396308"/>
                            <w:bookmarkEnd w:id="9"/>
                            <w:bookmarkEnd w:id="10"/>
                            <w:r>
                              <w:rPr>
                                <w:rFonts w:cs="Arial"/>
                                <w:sz w:val="20"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bookmarkStart w:id="11" w:name="__UnoMark__870_1122396308"/>
                            <w:bookmarkStart w:id="12" w:name="__UnoMark__869_1122396308"/>
                            <w:bookmarkEnd w:id="11"/>
                            <w:bookmarkEnd w:id="12"/>
                            <w:r>
                              <w:rPr>
                                <w:rFonts w:cs="Arial"/>
                                <w:sz w:val="20"/>
                              </w:rPr>
                              <w:t>Rist. La Cavallerizza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bookmarkStart w:id="13" w:name="__UnoMark__872_1122396308"/>
                            <w:bookmarkStart w:id="14" w:name="__UnoMark__871_1122396308"/>
                            <w:bookmarkEnd w:id="13"/>
                            <w:bookmarkEnd w:id="14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.Paolo N.S.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bookmarkStart w:id="15" w:name="__UnoMark__874_1122396308"/>
                            <w:bookmarkStart w:id="16" w:name="__UnoMark__873_1122396308"/>
                            <w:bookmarkEnd w:id="15"/>
                            <w:bookmarkEnd w:id="16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Gio. 17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bookmarkStart w:id="17" w:name="__UnoMark__875_1122396308"/>
                            <w:bookmarkEnd w:id="17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21.15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         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RIPOSA FRAVI’S SPORT &amp; FRIENDS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14/12/2015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CORRADO FORTI                                                    AVV. FRANCESCO ALLEGRETTI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Supplente SANDRO BACCARELLI</w:t>
      </w:r>
    </w:p>
    <w:sectPr>
      <w:footerReference w:type="default" r:id="rId3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2C9C-AFDB-4030-BD75-1D1E633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4.4.2.2$Windows_x86 LibreOffice_project/c4c7d32d0d49397cad38d62472b0bc8acff48dd6</Application>
  <Paragraphs>257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8:01:00Z</dcterms:created>
  <dc:creator>uisp mvt</dc:creator>
  <dc:language>it-IT</dc:language>
  <cp:lastPrinted>2015-11-09T09:33:00Z</cp:lastPrinted>
  <dcterms:modified xsi:type="dcterms:W3CDTF">2015-12-21T16:02:05Z</dcterms:modified>
  <cp:revision>6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